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4F8EF792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B32358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8F09F7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9F503B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394E0E6C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138FC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9F503B" w:rsidRPr="009F503B">
              <w:rPr>
                <w:rFonts w:ascii="Montserrat" w:hAnsi="Montserrat"/>
                <w:noProof/>
                <w:sz w:val="16"/>
                <w:szCs w:val="16"/>
              </w:rPr>
              <w:t>Miraculous.S01E26.Volpina.</w:t>
            </w:r>
            <w:r w:rsidR="009F503B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4E1F97A2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331C414D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4B2C94" w:rsidRPr="004B2C94">
              <w:rPr>
                <w:rFonts w:ascii="Montserrat" w:hAnsi="Montserrat"/>
                <w:bCs/>
                <w:sz w:val="18"/>
                <w:szCs w:val="18"/>
              </w:rPr>
              <w:t>nbc.news.gen.z.choosing.trade.school</w:t>
            </w:r>
            <w:proofErr w:type="spellEnd"/>
            <w:r w:rsidR="004B2C94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8079CF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572000" w14:textId="4AFB14AC" w:rsidR="00F52DC0" w:rsidRPr="00815FEC" w:rsidRDefault="00F52DC0" w:rsidP="00F52DC0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Technology</w:t>
            </w:r>
            <w:r w:rsidRPr="00815FEC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noProof/>
                <w:sz w:val="18"/>
                <w:szCs w:val="18"/>
              </w:rPr>
              <w:t>Are you good with technology?</w:t>
            </w:r>
            <w:r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  <w:r w:rsidR="003C7F9B" w:rsidRPr="003C7F9B">
              <w:rPr>
                <w:rFonts w:ascii="Montserrat" w:hAnsi="Montserrat"/>
                <w:bCs/>
                <w:noProof/>
                <w:sz w:val="18"/>
                <w:szCs w:val="18"/>
              </w:rPr>
              <w:t>Do you think older people find it difficult to use technology?</w:t>
            </w:r>
          </w:p>
          <w:p w14:paraId="49B28651" w14:textId="7AA289B1" w:rsidR="0008763F" w:rsidRPr="00453D4E" w:rsidRDefault="005179B2" w:rsidP="007B6FA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s technology good in schools?</w:t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CF4" w14:textId="5B2C3DAB" w:rsidR="00A057E7" w:rsidRPr="0009400A" w:rsidRDefault="009F503B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Technology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6C3269BC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F503B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9F503B" w:rsidRPr="009F503B">
              <w:rPr>
                <w:rFonts w:ascii="Montserrat" w:hAnsi="Montserrat"/>
                <w:noProof/>
                <w:sz w:val="16"/>
                <w:szCs w:val="16"/>
              </w:rPr>
              <w:t>Miraculous.S01E26.Volpina.</w:t>
            </w:r>
            <w:r w:rsidR="009F503B">
              <w:rPr>
                <w:rFonts w:ascii="Montserrat" w:hAnsi="Montserrat"/>
                <w:noProof/>
                <w:sz w:val="16"/>
                <w:szCs w:val="16"/>
              </w:rPr>
              <w:t>Part2</w:t>
            </w:r>
          </w:p>
        </w:tc>
        <w:tc>
          <w:tcPr>
            <w:tcW w:w="3437" w:type="dxa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C1E589A" w14:textId="2C79BA4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7B6FA0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proofErr w:type="spellStart"/>
            <w:r w:rsidR="004B2C94" w:rsidRPr="004B2C94">
              <w:rPr>
                <w:rFonts w:ascii="Montserrat" w:hAnsi="Montserrat"/>
                <w:bCs/>
                <w:sz w:val="16"/>
                <w:szCs w:val="16"/>
              </w:rPr>
              <w:t>abc.news.new.tech.to.keep.kids.safe</w:t>
            </w:r>
            <w:proofErr w:type="spellEnd"/>
            <w:r w:rsidR="00365D51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7B6FA0">
              <w:rPr>
                <w:rFonts w:ascii="Montserrat" w:hAnsi="Montserrat"/>
                <w:bCs/>
                <w:sz w:val="16"/>
                <w:szCs w:val="16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EFEDCB9" w14:textId="434DF888" w:rsidR="00E6780A" w:rsidRDefault="00F52DC0" w:rsidP="00E6780A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Technology</w:t>
            </w:r>
            <w:r w:rsidRPr="00815FEC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 xml:space="preserve">Describe </w:t>
            </w:r>
            <w:r w:rsidR="003C7F9B">
              <w:rPr>
                <w:rFonts w:ascii="Montserrat" w:hAnsi="Montserrat"/>
                <w:bCs/>
                <w:noProof/>
                <w:sz w:val="18"/>
                <w:szCs w:val="18"/>
              </w:rPr>
              <w:t>h</w:t>
            </w:r>
            <w:r w:rsidR="003C7F9B" w:rsidRPr="003C7F9B">
              <w:rPr>
                <w:rFonts w:ascii="Montserrat" w:hAnsi="Montserrat"/>
                <w:bCs/>
                <w:noProof/>
                <w:sz w:val="18"/>
                <w:szCs w:val="18"/>
              </w:rPr>
              <w:t xml:space="preserve">ow technology </w:t>
            </w:r>
            <w:r w:rsidR="003C7F9B">
              <w:rPr>
                <w:rFonts w:ascii="Montserrat" w:hAnsi="Montserrat"/>
                <w:bCs/>
                <w:noProof/>
                <w:sz w:val="18"/>
                <w:szCs w:val="18"/>
              </w:rPr>
              <w:t xml:space="preserve">might </w:t>
            </w:r>
            <w:r w:rsidR="003C7F9B" w:rsidRPr="003C7F9B">
              <w:rPr>
                <w:rFonts w:ascii="Montserrat" w:hAnsi="Montserrat"/>
                <w:bCs/>
                <w:noProof/>
                <w:sz w:val="18"/>
                <w:szCs w:val="18"/>
              </w:rPr>
              <w:t>change our</w:t>
            </w:r>
            <w:r w:rsidR="00E6780A"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  <w:r w:rsidR="003C7F9B" w:rsidRPr="003C7F9B">
              <w:rPr>
                <w:rFonts w:ascii="Montserrat" w:hAnsi="Montserrat"/>
                <w:bCs/>
                <w:noProof/>
                <w:sz w:val="18"/>
                <w:szCs w:val="18"/>
              </w:rPr>
              <w:t>lives in</w:t>
            </w:r>
            <w:r w:rsidR="00E6780A">
              <w:rPr>
                <w:rFonts w:ascii="Montserrat" w:hAnsi="Montserrat"/>
                <w:bCs/>
                <w:noProof/>
                <w:sz w:val="18"/>
                <w:szCs w:val="18"/>
              </w:rPr>
              <w:t xml:space="preserve"> t</w:t>
            </w:r>
            <w:r w:rsidR="003C7F9B" w:rsidRPr="003C7F9B">
              <w:rPr>
                <w:rFonts w:ascii="Montserrat" w:hAnsi="Montserrat"/>
                <w:bCs/>
                <w:noProof/>
                <w:sz w:val="18"/>
                <w:szCs w:val="18"/>
              </w:rPr>
              <w:t>he next ten years</w:t>
            </w:r>
            <w:r w:rsidR="003C7F9B">
              <w:rPr>
                <w:rFonts w:ascii="Montserrat" w:hAnsi="Montserrat"/>
                <w:bCs/>
                <w:noProof/>
                <w:sz w:val="18"/>
                <w:szCs w:val="18"/>
              </w:rPr>
              <w:t>.</w:t>
            </w:r>
            <w:r w:rsidR="00E6780A">
              <w:rPr>
                <w:rFonts w:ascii="Montserrat" w:hAnsi="Montserrat"/>
                <w:bCs/>
                <w:noProof/>
                <w:sz w:val="18"/>
                <w:szCs w:val="18"/>
              </w:rPr>
              <w:t xml:space="preserve"> </w:t>
            </w:r>
          </w:p>
          <w:p w14:paraId="07DAF7F7" w14:textId="26BA27CE" w:rsidR="00A057E7" w:rsidRPr="00453D4E" w:rsidRDefault="003C7F9B" w:rsidP="00F52DC0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D499" w14:textId="77777777" w:rsidR="00D96EE9" w:rsidRDefault="00D96EE9" w:rsidP="003E4EAE">
      <w:r>
        <w:separator/>
      </w:r>
    </w:p>
  </w:endnote>
  <w:endnote w:type="continuationSeparator" w:id="0">
    <w:p w14:paraId="0BA7F5B6" w14:textId="77777777" w:rsidR="00D96EE9" w:rsidRDefault="00D96EE9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67E5" w14:textId="77777777" w:rsidR="00D96EE9" w:rsidRDefault="00D96EE9" w:rsidP="003E4EAE">
      <w:r>
        <w:separator/>
      </w:r>
    </w:p>
  </w:footnote>
  <w:footnote w:type="continuationSeparator" w:id="0">
    <w:p w14:paraId="076A38E6" w14:textId="77777777" w:rsidR="00D96EE9" w:rsidRDefault="00D96EE9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0FF9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3D22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6F05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054B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938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5C5E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699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AE5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08D3"/>
    <w:rsid w:val="00232D1F"/>
    <w:rsid w:val="0023529F"/>
    <w:rsid w:val="0023580B"/>
    <w:rsid w:val="002359F1"/>
    <w:rsid w:val="00237C2F"/>
    <w:rsid w:val="00240B45"/>
    <w:rsid w:val="00242875"/>
    <w:rsid w:val="00244351"/>
    <w:rsid w:val="002454F1"/>
    <w:rsid w:val="0024551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778BC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5D51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C7F9B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63C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2C94"/>
    <w:rsid w:val="004B4A7C"/>
    <w:rsid w:val="004B6790"/>
    <w:rsid w:val="004B7D22"/>
    <w:rsid w:val="004C1667"/>
    <w:rsid w:val="004C174F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4C4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9B2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A9A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81D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492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251D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509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FB0"/>
    <w:rsid w:val="00774220"/>
    <w:rsid w:val="007771FE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B6FA0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079CF"/>
    <w:rsid w:val="00807E98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09F7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2ECE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7671A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03B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8A5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4EF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7740D"/>
    <w:rsid w:val="00A804BC"/>
    <w:rsid w:val="00A83176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363B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358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B72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6E1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08E5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67F3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50AF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6EE9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06D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6F1C"/>
    <w:rsid w:val="00E670CC"/>
    <w:rsid w:val="00E67360"/>
    <w:rsid w:val="00E6780A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2DC0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94</cp:revision>
  <dcterms:created xsi:type="dcterms:W3CDTF">2022-06-07T12:17:00Z</dcterms:created>
  <dcterms:modified xsi:type="dcterms:W3CDTF">2026-02-07T15:05:00Z</dcterms:modified>
</cp:coreProperties>
</file>